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车·闲画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车·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93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老车·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